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82C15" id="矩形 225" o:spid="_x0000_s1026" style="position:absolute;left:0;text-align:left;margin-left:-22.7pt;margin-top:0;width:152.75pt;height:843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" fillcolor="#254665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2A3B2"/>
                                <w:sz w:val="28"/>
                                <w:szCs w:val="28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b/>
                                <w:color w:val="92A3B2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2E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95pt;margin-top:588pt;width:71.3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TGgIAAPM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2A3B2"/>
                          <w:sz w:val="28"/>
                          <w:szCs w:val="28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b/>
                          <w:color w:val="92A3B2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27" type="#_x0000_t202" style="position:absolute;left:0;text-align:left;margin-left:49.9pt;margin-top:661.1pt;width:38.9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v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InRaIgS6i3qIKDYRvx9eClBfedkg43saL+25o5QYl6b1DJ2Xgyiaub&#10;jMn0dYGGO/Ysjz3McISqaKBkuF6GtO4DsQtUvJFJjadO9i3jhiWR9q8hrvCxnaKe3uziDwA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LUZ/y8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28" type="#_x0000_t202" style="position:absolute;left:0;text-align:left;margin-left:49.9pt;margin-top:721.95pt;width:38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29" type="#_x0000_t202" style="position:absolute;left:0;text-align:left;margin-left:49.9pt;margin-top:782.8pt;width:38.9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N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VSTEsM0Dmn//dv+x6/9z6+kiAJ11pcY92AxMvQvoMdBJ7Le3gP/5ImBm5aZtbh2DrpWsBob&#10;HMfM7Cx1wPERZNW9gRrrsE2ABNQ3Tkf1UA+C6NjI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rS02jR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0" type="#_x0000_t202" style="position:absolute;left:0;text-align:left;margin-left:-1.55pt;margin-top:661.15pt;width:38.9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1" type="#_x0000_t202" style="position:absolute;left:0;text-align:left;margin-left:-1.55pt;margin-top:782.75pt;width:38.9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9GwIAAPs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2" type="#_x0000_t202" style="position:absolute;left:0;text-align:left;margin-left:157.3pt;margin-top:23.25pt;width:110pt;height:4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pnXA3B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031AD4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 w:rsidRPr="00031AD4"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031AD4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 w:rsidRPr="00031AD4">
                              <w:rPr>
                                <w:color w:val="254665"/>
                              </w:rPr>
                              <w:t>：五百丁市场</w:t>
                            </w:r>
                            <w:r w:rsidR="00A00588" w:rsidRPr="00031AD4">
                              <w:rPr>
                                <w:rFonts w:hint="eastAsia"/>
                                <w:color w:val="254665"/>
                              </w:rPr>
                              <w:t>专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3" type="#_x0000_t202" style="position:absolute;left:0;text-align:left;margin-left:157.3pt;margin-top:69pt;width:175.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HrMYkg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031AD4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031AD4">
                        <w:rPr>
                          <w:rFonts w:hint="eastAsia"/>
                          <w:color w:val="254665"/>
                        </w:rPr>
                        <w:t>求职意向</w:t>
                      </w:r>
                      <w:r w:rsidRPr="00031AD4">
                        <w:rPr>
                          <w:color w:val="254665"/>
                        </w:rPr>
                        <w:t>：五百丁市场</w:t>
                      </w:r>
                      <w:r w:rsidR="00A00588" w:rsidRPr="00031AD4">
                        <w:rPr>
                          <w:rFonts w:hint="eastAsia"/>
                          <w:color w:val="254665"/>
                        </w:rPr>
                        <w:t>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641856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34" type="#_x0000_t202" style="position:absolute;left:0;text-align:left;margin-left:19.95pt;margin-top:165pt;width:110pt;height:204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500135000</w:t>
                      </w:r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35" type="#_x0000_t202" style="position:absolute;left:0;text-align:left;margin-left:-3.9pt;margin-top:388.7pt;width:71.3pt;height:23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7600A" id="直接连接符 2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F6A29" id="直接连接符 2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39477" id="直接连接符 24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fVlvud8AAAAJAQAADwAAAGRycy9kb3ducmV2&#10;LnhtbEyPTUvDQBCG74L/YRnBi9hNLFSN2RQ/UPDiR9WDt012TEKyszE7bdN/7xQEPc68wzvPky8n&#10;36sNjrENZCCdJaCQquBaqg28v92fXoCKbMnZPhAa2GGEZXF4kNvMhS294mbFtZISipk10DAPmdax&#10;atDbOAsDkmRfYfSWZRxr7Ua7lXLf67MkWWhvW5IPjR3wtsGqW629gfnJ484l3cPnC9893wT/0T19&#10;l50xx0fT9RUoxon/jmGPL+hQCFMZ1uSi6g0sxIQNXKapGOzz9HwOqvzd6CLX/w2KHwA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B9WW+5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5AB39" id="直接连接符 22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36" type="#_x0000_t202" style="position:absolute;left:0;text-align:left;margin-left:-3.9pt;margin-top:425.4pt;width:71.3pt;height:23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GoGQ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aO+KTkqsoJmhzI4GLcRXw9eOnBfKelxE2vqv2yYE5SoNwalnBfTaVzdZExn&#10;L0o03KlndephhiNUTQMl4/UqpHUfmV2i5K1Mcjx0cugZNyypdHgNcYVP7RT18GaXfwA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K9rEag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37" type="#_x0000_t202" style="position:absolute;left:0;text-align:left;margin-left:-3.9pt;margin-top:460.6pt;width:71.3pt;height:23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38" type="#_x0000_t202" style="position:absolute;left:0;text-align:left;margin-left:-3.9pt;margin-top:495.35pt;width:71.3pt;height:23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3C1A13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8725" cy="1938020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938020"/>
                          <a:chOff x="0" y="0"/>
                          <a:chExt cx="5039359" cy="1938654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47675"/>
                            <a:ext cx="5010784" cy="149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五百丁科技大学 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市场营销（本科）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广告学、公共关系学、货币银行学、经济法、国际贸易、大学英语、</w:t>
                              </w: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计算机应用等。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五百丁科技大学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市场营销（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大专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）</w:t>
                              </w:r>
                            </w:p>
                            <w:p w:rsidR="000536E5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0" o:spid="_x0000_s1039" style="position:absolute;left:0;text-align:left;margin-left:155.05pt;margin-top:123pt;width:396.75pt;height:152.6pt;z-index:251649024;mso-position-vertical-relative:page" coordsize="50393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">
                <v:shape id="_x0000_s1040" type="#_x0000_t202" style="position:absolute;left:285;top:4476;width:50108;height:14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五百丁科技大学 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市场营销（本科）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、广告学、公共关系学、货币银行学、经济法、国际贸易、大学英语、</w:t>
                        </w: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计算机应用等。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五百丁科技大学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市场营销（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大专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）</w:t>
                        </w:r>
                      </w:p>
                      <w:p w:rsidR="000536E5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</w:txbxContent>
                  </v:textbox>
                </v:shape>
                <v:group id="组合 217" o:spid="_x0000_s1041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组合 211" o:spid="_x0000_s1042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line id="直接连接符 3" o:spid="_x0000_s1043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A4sQAAADaAAAADwAAAGRycy9kb3ducmV2LnhtbESPQWvCQBSE7wX/w/IEL0U3KhSbuooK&#10;guCpxqLeXrPPJJh9G7Krpvn1riD0OMzMN8x03phS3Kh2hWUFw0EEgji1uuBMwT5Z9ycgnEfWWFom&#10;BX/kYD7rvE0x1vbO33Tb+UwECLsYFeTeV7GULs3JoBvYijh4Z1sb9EHWmdQ13gPclHIURR/SYMFh&#10;IceKVjmll93VKDgehlV72l4/f9+3P22yPLQnLROlet1m8QXCU+P/w6/2RisYw/NKu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oDixAAAANoAAAAPAAAAAAAAAAAA&#10;AAAAAKECAABkcnMvZG93bnJldi54bWxQSwUGAAAAAAQABAD5AAAAkgMAAAAA&#10;" strokecolor="#254665" strokeweight=".5pt">
                      <v:stroke joinstyle="miter"/>
                    </v:line>
                    <v:shape id="_x0000_s104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45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32B0" id="Freeform 5" o:spid="_x0000_s1026" style="position:absolute;left:0;text-align:left;margin-left:1.45pt;margin-top:167.35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B66" id="Freeform 29" o:spid="_x0000_s1026" style="position:absolute;left:0;text-align:left;margin-left:1.45pt;margin-top:216.8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6486" id="Freeform 25" o:spid="_x0000_s1026" style="position:absolute;left:0;text-align:left;margin-left:1.45pt;margin-top:266.3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3C1A13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16375</wp:posOffset>
                </wp:positionV>
                <wp:extent cx="5038725" cy="2147570"/>
                <wp:effectExtent l="0" t="0" r="9525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147570"/>
                          <a:chOff x="0" y="0"/>
                          <a:chExt cx="5039359" cy="214820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010784" cy="1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09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3</w:t>
                              </w:r>
                              <w:r w:rsidR="00985D92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1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6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五百丁大学职业发展社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社长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负责社团组织建设，社团机构的管理，协调各部门工作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；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组织策划社团的成立大会、竞选会、团队培训、招新等运维活动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7</w:t>
                              </w:r>
                              <w:r w:rsidR="00985D92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9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一百丁科技集团 </w:t>
                              </w:r>
                              <w:r w:rsidR="007E1A26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市场部实习生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协助筹备“不可思议”大型市场推广广州站系列活动；</w:t>
                              </w:r>
                            </w:p>
                            <w:p w:rsidR="00CA4ECB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作为品牌大使向观众、来宾和媒体推广一百丁旗下的品牌；</w:t>
                              </w:r>
                            </w:p>
                            <w:p w:rsidR="000536E5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联络各家媒体如南方都市晚报、广州日报，G4频道对本次活动进行报道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9" o:spid="_x0000_s1046" style="position:absolute;left:0;text-align:left;margin-left:155.05pt;margin-top:316.25pt;width:396.75pt;height:169.1pt;z-index:251650048;mso-position-vertical-relative:page" coordsize="50393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">
                <v:shape id="_x0000_s1047" type="#_x0000_t202" style="position:absolute;left:285;top:4286;width:50108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Y4MQA&#10;AADc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WOD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09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3</w:t>
                        </w:r>
                        <w:r w:rsidR="00985D92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1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6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五百丁大学职业发展社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社长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负责社团组织建设，社团机构的管理，协调各部门工作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；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组织策划社团的成立大会、竞选会、团队培训、招新等运维活动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7</w:t>
                        </w:r>
                        <w:r w:rsidR="00985D92" w:rsidRPr="00B27138">
                          <w:rPr>
                            <w:rFonts w:ascii="微软雅黑" w:hAnsi="微软雅黑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9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一百丁科技集团 </w:t>
                        </w:r>
                        <w:r w:rsidR="007E1A26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市场部实习生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协助筹备“不可思议”大型市场推广广州站系列活动；</w:t>
                        </w:r>
                      </w:p>
                      <w:p w:rsidR="00CA4ECB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作为品牌大使向观众、来宾和媒体推广一百丁旗下的品牌；</w:t>
                        </w:r>
                      </w:p>
                      <w:p w:rsidR="000536E5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联络各家媒体如南方都市晚报、广州日报，G4频道对本次活动进行报道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</w:txbxContent>
                  </v:textbox>
                </v:shape>
                <v:group id="组合 218" o:spid="_x0000_s1048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4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50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51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3CMUAAADaAAAADwAAAGRycy9kb3ducmV2LnhtbESPQWvCQBSE7wX/w/KEXopu7KHUmFVs&#10;oVDIqUbR3J7ZZxLMvg3Z1aT59d1CocdhZr5hks1gGnGnztWWFSzmEQjiwuqaSwX77GP2CsJ5ZI2N&#10;ZVLwTQ4268lDgrG2PX/RfedLESDsYlRQed/GUrqiIoNublvi4F1sZ9AH2ZVSd9gHuGnkcxS9SIM1&#10;h4UKW3qvqLjubkbB6bhoxzy9Lc9P6WHM3o5jrmWm1ON02K5AeBr8f/iv/akVLOH3Srg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3CMUAAADaAAAADwAAAAAAAAAA&#10;AAAAAAChAgAAZHJzL2Rvd25yZXYueG1sUEsFBgAAAAAEAAQA+QAAAJMDAAAAAA==&#10;" strokecolor="#254665" strokeweight=".5pt">
                      <v:stroke joinstyle="miter"/>
                    </v:line>
                    <v:shape id="_x0000_s1052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680200</wp:posOffset>
                </wp:positionV>
                <wp:extent cx="5038725" cy="2032635"/>
                <wp:effectExtent l="0" t="0" r="9525" b="571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2635"/>
                          <a:chOff x="0" y="0"/>
                          <a:chExt cx="5039359" cy="2033269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501078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09.10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国家奖学金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1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“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三好学生称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”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2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华南大学生创意营销大赛一等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1.</w:t>
                              </w:r>
                              <w:r w:rsidR="000611FC"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4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挑战杯创业计划大赛省级铜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CET-6，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优秀的听说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写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能力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</w:p>
                            <w:p w:rsidR="00922D72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高级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营销员，国家资格证四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499" w:rsidRPr="00031AD4" w:rsidRDefault="008A3499" w:rsidP="008A349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8" o:spid="_x0000_s1053" style="position:absolute;left:0;text-align:left;margin-left:155.05pt;margin-top:526pt;width:396.75pt;height:160.05pt;z-index:251652096;mso-position-vertical-relative:page" coordsize="50393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">
                <v:shape id="_x0000_s1054" type="#_x0000_t202" style="position:absolute;left:285;top:4191;width:50108;height:1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AlMQA&#10;AADc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wJT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09.10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国家奖学金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1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“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三好学生称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”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2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华南大学生创意营销大赛一等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1.</w:t>
                        </w:r>
                        <w:r w:rsidR="000611FC"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0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4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挑战杯创业计划大赛省级铜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CET-6，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优秀的听说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写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能力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</w:p>
                      <w:p w:rsidR="00922D72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高级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营销员，国家资格证四级</w:t>
                        </w:r>
                      </w:p>
                    </w:txbxContent>
                  </v:textbox>
                </v:shape>
                <v:group id="组合 219" o:spid="_x0000_s1055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" o:spid="_x0000_s1056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  <o:lock v:ext="edit" aspectratio="t" verticies="t"/>
                  </v:shape>
                  <v:group id="组合 209" o:spid="_x0000_s1057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line id="直接连接符 23" o:spid="_x0000_s1058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8IMUAAADbAAAADwAAAGRycy9kb3ducmV2LnhtbESPQWvCQBSE74X+h+UVvBTdqFBqdJUq&#10;CIInjSV6e2afSWj2bciuGvPruwWhx2FmvmFmi9ZU4kaNKy0rGA4iEMSZ1SXnCg7Juv8JwnlkjZVl&#10;UvAgB4v568sMY23vvKPb3uciQNjFqKDwvo6ldFlBBt3A1sTBu9jGoA+yyaVu8B7gppKjKPqQBksO&#10;CwXWtCoo+9lfjYJjOqy70/Y6Ob9vv7tkmXYnLROlem/t1xSEp9b/h5/tjVYwGsP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68IMUAAADbAAAADwAAAAAAAAAA&#10;AAAAAAChAgAAZHJzL2Rvd25yZXYueG1sUEsFBgAAAAAEAAQA+QAAAJMDAAAAAA==&#10;" strokecolor="#254665" strokeweight=".5pt">
                      <v:stroke joinstyle="miter"/>
                    </v:line>
                    <v:shape id="_x0000_s1059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8A3499" w:rsidRPr="00031AD4" w:rsidRDefault="008A3499" w:rsidP="008A349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奖项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38725" cy="1095375"/>
                <wp:effectExtent l="0" t="0" r="9525" b="952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95375"/>
                          <a:chOff x="0" y="0"/>
                          <a:chExt cx="5039359" cy="109600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0784" cy="6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AA9" w:rsidRPr="00031AD4" w:rsidRDefault="00865AA9" w:rsidP="00865AA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" o:spid="_x0000_s1060" style="position:absolute;left:0;text-align:left;margin-left:155.05pt;margin-top:726.7pt;width:396.75pt;height:86.25pt;z-index:251654144;mso-position-vertical-relative:page" coordsize="50393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">
                <v:shape id="_x0000_s1061" type="#_x0000_t202" style="position:absolute;left:285;top:4000;width:50108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lD8QA&#10;AADc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ZQ/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</w:r>
                      </w:p>
                    </w:txbxContent>
                  </v:textbox>
                </v:shape>
                <v:group id="组合 220" o:spid="_x0000_s1062" style="position:absolute;width:50006;height:3625" coordorigin=",952" coordsize="50006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" o:spid="_x0000_s1063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64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接连接符 25" o:spid="_x0000_s1065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Bz8UAAADbAAAADwAAAGRycy9kb3ducmV2LnhtbESPQWvCQBSE74X+h+UVvBTdKFhqdJUq&#10;CIInjSV6e2afSWj2bciuGvPruwWhx2FmvmFmi9ZU4kaNKy0rGA4iEMSZ1SXnCg7Juv8JwnlkjZVl&#10;UvAgB4v568sMY23vvKPb3uciQNjFqKDwvo6ldFlBBt3A1sTBu9jGoA+yyaVu8B7gppKjKPqQBksO&#10;CwXWtCoo+9lfjYJjOqy70/Y6Ob9vv7tkmXYnLROlem/t1xSEp9b/h5/tjVYwGsP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uBz8UAAADbAAAADwAAAAAAAAAA&#10;AAAAAAChAgAAZHJzL2Rvd25yZXYueG1sUEsFBgAAAAAEAAQA+QAAAJMDAAAAAA==&#10;" strokecolor="#254665" strokeweight=".5pt">
                      <v:stroke joinstyle="miter"/>
                    </v:line>
                    <v:shape id="_x0000_s1066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865AA9" w:rsidRPr="00031AD4" w:rsidRDefault="00865AA9" w:rsidP="00865AA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5938" id="Freeform 16" o:spid="_x0000_s1026" style="position:absolute;left:0;text-align:left;margin-left:5.8pt;margin-top:643.2pt;width:23.4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2a3b2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7AC8" id="Freeform 20" o:spid="_x0000_s1026" style="position:absolute;left:0;text-align:left;margin-left:56.8pt;margin-top:643.2pt;width:20.85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FO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2a3b2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E86" id="Freeform 5" o:spid="_x0000_s1026" style="position:absolute;left:0;text-align:left;margin-left:56.8pt;margin-top:703.5pt;width:24.0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2a3b2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75E7" id="Freeform 5" o:spid="_x0000_s1026" style="position:absolute;left:0;text-align:left;margin-left:5.8pt;margin-top:705.75pt;width:24.3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2a3b2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1169" id="Freeform 50" o:spid="_x0000_s1026" style="position:absolute;left:0;text-align:left;margin-left:57.35pt;margin-top:769.45pt;width:21.6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2a3b2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FA4A" id="Freeform 24" o:spid="_x0000_s1026" style="position:absolute;left:0;text-align:left;margin-left:6.55pt;margin-top:767.95pt;width:21.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r2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2a3b2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402730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音</w:t>
                            </w:r>
                            <w:r w:rsidR="000C2D0D"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7" type="#_x0000_t202" style="position:absolute;left:0;text-align:left;margin-left:-1.55pt;margin-top:721.95pt;width:38.9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402730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音</w:t>
                      </w:r>
                      <w:r w:rsidR="000C2D0D" w:rsidRPr="00402730">
                        <w:rPr>
                          <w:rFonts w:ascii="微软雅黑" w:hAnsi="微软雅黑" w:hint="eastAsia"/>
                          <w:color w:val="92A3B2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CC38" id="Freeform 33" o:spid="_x0000_s1026" style="position:absolute;left:0;text-align:left;margin-left:1.45pt;margin-top:315.8pt;width:19.8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00" w:rsidRDefault="00B44500" w:rsidP="007A207A">
      <w:r>
        <w:separator/>
      </w:r>
    </w:p>
  </w:endnote>
  <w:endnote w:type="continuationSeparator" w:id="0">
    <w:p w:rsidR="00B44500" w:rsidRDefault="00B44500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00" w:rsidRDefault="00B44500" w:rsidP="007A207A">
      <w:r>
        <w:separator/>
      </w:r>
    </w:p>
  </w:footnote>
  <w:footnote w:type="continuationSeparator" w:id="0">
    <w:p w:rsidR="00B44500" w:rsidRDefault="00B44500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7513"/>
    <w:multiLevelType w:val="hybridMultilevel"/>
    <w:tmpl w:val="08ACFD7C"/>
    <w:lvl w:ilvl="0" w:tplc="388E235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254665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0552CD"/>
    <w:multiLevelType w:val="hybridMultilevel"/>
    <w:tmpl w:val="08C6D6C6"/>
    <w:lvl w:ilvl="0" w:tplc="012A0A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31AD4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05280"/>
    <w:rsid w:val="00142FF4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A2780"/>
    <w:rsid w:val="002E10F9"/>
    <w:rsid w:val="002E72A2"/>
    <w:rsid w:val="00301C27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3D4FC7"/>
    <w:rsid w:val="00402730"/>
    <w:rsid w:val="00407D29"/>
    <w:rsid w:val="00430289"/>
    <w:rsid w:val="00435745"/>
    <w:rsid w:val="0048064D"/>
    <w:rsid w:val="004C1044"/>
    <w:rsid w:val="004D1FCD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1247A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00588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E1F88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714-204F-4D3E-A033-CF2F109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</Words>
  <Characters>40</Characters>
  <Application>Microsoft Office Word</Application>
  <DocSecurity>0</DocSecurity>
  <Lines>1</Lines>
  <Paragraphs>1</Paragraphs>
  <ScaleCrop>false</ScaleCrop>
  <Company>mycomputer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54</cp:revision>
  <cp:lastPrinted>2017-10-23T01:48:00Z</cp:lastPrinted>
  <dcterms:created xsi:type="dcterms:W3CDTF">2015-01-29T02:32:00Z</dcterms:created>
  <dcterms:modified xsi:type="dcterms:W3CDTF">2017-10-23T01:54:00Z</dcterms:modified>
</cp:coreProperties>
</file>